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4873503" w:history="1">
        <w:r w:rsidR="00190157" w:rsidRPr="00C77BE6">
          <w:rPr>
            <w:rStyle w:val="a5"/>
            <w:noProof/>
          </w:rPr>
          <w:t>account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04" w:history="1">
        <w:r w:rsidR="00190157" w:rsidRPr="00C77BE6">
          <w:rPr>
            <w:rStyle w:val="a5"/>
            <w:noProof/>
          </w:rPr>
          <w:t>accountauthority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05" w:history="1">
        <w:r w:rsidR="00190157" w:rsidRPr="00C77BE6">
          <w:rPr>
            <w:rStyle w:val="a5"/>
            <w:noProof/>
          </w:rPr>
          <w:t>areacity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06" w:history="1">
        <w:r w:rsidR="00190157" w:rsidRPr="00C77BE6">
          <w:rPr>
            <w:rStyle w:val="a5"/>
            <w:noProof/>
          </w:rPr>
          <w:t>areacounty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07" w:history="1">
        <w:r w:rsidR="00190157" w:rsidRPr="00C77BE6">
          <w:rPr>
            <w:rStyle w:val="a5"/>
            <w:noProof/>
          </w:rPr>
          <w:t>areaprovice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08" w:history="1">
        <w:r w:rsidR="00190157" w:rsidRPr="00C77BE6">
          <w:rPr>
            <w:rStyle w:val="a5"/>
            <w:noProof/>
          </w:rPr>
          <w:t>authority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09" w:history="1">
        <w:r w:rsidR="00190157" w:rsidRPr="00C77BE6">
          <w:rPr>
            <w:rStyle w:val="a5"/>
            <w:noProof/>
          </w:rPr>
          <w:t>business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10" w:history="1">
        <w:r w:rsidR="00190157" w:rsidRPr="00C77BE6">
          <w:rPr>
            <w:rStyle w:val="a5"/>
            <w:noProof/>
          </w:rPr>
          <w:t>clienter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11" w:history="1">
        <w:r w:rsidR="00190157" w:rsidRPr="00C77BE6">
          <w:rPr>
            <w:rStyle w:val="a5"/>
            <w:noProof/>
          </w:rPr>
          <w:t>myincome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12" w:history="1">
        <w:r w:rsidR="00190157" w:rsidRPr="00C77BE6">
          <w:rPr>
            <w:rStyle w:val="a5"/>
            <w:noProof/>
          </w:rPr>
          <w:t>order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13" w:history="1">
        <w:r w:rsidR="00190157" w:rsidRPr="00C77BE6">
          <w:rPr>
            <w:rStyle w:val="a5"/>
            <w:noProof/>
          </w:rPr>
          <w:t>pushmessage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14" w:history="1">
        <w:r w:rsidR="00190157" w:rsidRPr="00C77BE6">
          <w:rPr>
            <w:rStyle w:val="a5"/>
            <w:noProof/>
          </w:rPr>
          <w:t>pushmessagestatus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15" w:history="1">
        <w:r w:rsidR="00190157" w:rsidRPr="00C77BE6">
          <w:rPr>
            <w:rStyle w:val="a5"/>
            <w:noProof/>
          </w:rPr>
          <w:t>region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0157" w:rsidRDefault="001C09BD">
      <w:pPr>
        <w:pStyle w:val="20"/>
        <w:tabs>
          <w:tab w:val="right" w:leader="dot" w:pos="8896"/>
        </w:tabs>
        <w:rPr>
          <w:noProof/>
        </w:rPr>
      </w:pPr>
      <w:hyperlink w:anchor="_Toc414873516" w:history="1">
        <w:r w:rsidR="00190157" w:rsidRPr="00C77BE6">
          <w:rPr>
            <w:rStyle w:val="a5"/>
            <w:noProof/>
          </w:rPr>
          <w:t>subsidy</w:t>
        </w:r>
        <w:r w:rsidR="001901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0157">
          <w:rPr>
            <w:noProof/>
            <w:webHidden/>
          </w:rPr>
          <w:instrText xml:space="preserve"> PAGEREF _Toc41487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1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7A3" w:rsidRDefault="001C09BD">
      <w:r>
        <w:fldChar w:fldCharType="end"/>
      </w:r>
    </w:p>
    <w:p w:rsidR="006B15F0" w:rsidRDefault="006B15F0" w:rsidP="006B15F0">
      <w:pPr>
        <w:pStyle w:val="2"/>
      </w:pPr>
      <w:bookmarkStart w:id="1" w:name="_Toc414873503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4873504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4873505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4873506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4873507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4873508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4873509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4873510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4873511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4873512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4873513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4873514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4873515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4873516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3B64E7" w:rsidP="006E645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B64E7">
        <w:rPr>
          <w:rFonts w:asciiTheme="majorHAnsi" w:eastAsiaTheme="majorEastAsia" w:hAnsiTheme="majorHAnsi" w:cstheme="majorBidi"/>
          <w:b/>
          <w:bCs/>
          <w:sz w:val="32"/>
          <w:szCs w:val="32"/>
        </w:rPr>
        <w:t>GroupApiConfig</w:t>
      </w:r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057E6D" w:rsidRDefault="00057E6D" w:rsidP="00057E6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057E6D">
        <w:rPr>
          <w:rFonts w:asciiTheme="majorHAnsi" w:eastAsiaTheme="majorEastAsia" w:hAnsiTheme="majorHAnsi" w:cstheme="majorBidi"/>
          <w:b/>
          <w:bCs/>
          <w:sz w:val="32"/>
          <w:szCs w:val="32"/>
        </w:rPr>
        <w:t>PublicProvinceCity</w:t>
      </w:r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007123" w:rsidP="001F473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lastRenderedPageBreak/>
        <w:t xml:space="preserve"> </w:t>
      </w:r>
      <w:r w:rsidR="001F473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Wtihdraw</w:t>
      </w:r>
      <w:r w:rsidR="0023615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Records</w:t>
      </w:r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6E645B" w:rsidRDefault="006E645B" w:rsidP="006E645B"/>
    <w:p w:rsidR="00712C16" w:rsidRDefault="00007123" w:rsidP="00712C1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 w:rsidR="00712C1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Records</w:t>
      </w:r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5C" w:rsidRDefault="0008165C" w:rsidP="006B15F0">
      <w:r>
        <w:separator/>
      </w:r>
    </w:p>
  </w:endnote>
  <w:endnote w:type="continuationSeparator" w:id="1">
    <w:p w:rsidR="0008165C" w:rsidRDefault="0008165C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5C" w:rsidRDefault="0008165C" w:rsidP="006B15F0">
      <w:r>
        <w:separator/>
      </w:r>
    </w:p>
  </w:footnote>
  <w:footnote w:type="continuationSeparator" w:id="1">
    <w:p w:rsidR="0008165C" w:rsidRDefault="0008165C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57E6D"/>
    <w:rsid w:val="00062CDC"/>
    <w:rsid w:val="00074651"/>
    <w:rsid w:val="000778B0"/>
    <w:rsid w:val="0008165C"/>
    <w:rsid w:val="000A2F72"/>
    <w:rsid w:val="000A3A89"/>
    <w:rsid w:val="000B6B03"/>
    <w:rsid w:val="000D13AC"/>
    <w:rsid w:val="000F1D5A"/>
    <w:rsid w:val="001054D5"/>
    <w:rsid w:val="00150693"/>
    <w:rsid w:val="00173474"/>
    <w:rsid w:val="00190157"/>
    <w:rsid w:val="00195A81"/>
    <w:rsid w:val="00196DF8"/>
    <w:rsid w:val="001C09BD"/>
    <w:rsid w:val="001D4980"/>
    <w:rsid w:val="001F4733"/>
    <w:rsid w:val="001F520C"/>
    <w:rsid w:val="00236159"/>
    <w:rsid w:val="00251F02"/>
    <w:rsid w:val="00283AAD"/>
    <w:rsid w:val="00290D3A"/>
    <w:rsid w:val="002E7EB6"/>
    <w:rsid w:val="00315968"/>
    <w:rsid w:val="00333275"/>
    <w:rsid w:val="00374D96"/>
    <w:rsid w:val="00380424"/>
    <w:rsid w:val="00394D81"/>
    <w:rsid w:val="003B64E7"/>
    <w:rsid w:val="003C6114"/>
    <w:rsid w:val="003D75EF"/>
    <w:rsid w:val="00440F4D"/>
    <w:rsid w:val="004A6BE3"/>
    <w:rsid w:val="004D0000"/>
    <w:rsid w:val="004E6432"/>
    <w:rsid w:val="00540E72"/>
    <w:rsid w:val="00550EAE"/>
    <w:rsid w:val="00564E7B"/>
    <w:rsid w:val="00567FF6"/>
    <w:rsid w:val="0058533F"/>
    <w:rsid w:val="00646F05"/>
    <w:rsid w:val="00653A95"/>
    <w:rsid w:val="00663D52"/>
    <w:rsid w:val="00667D40"/>
    <w:rsid w:val="006937A3"/>
    <w:rsid w:val="00696CD9"/>
    <w:rsid w:val="006B15F0"/>
    <w:rsid w:val="006B1705"/>
    <w:rsid w:val="006B21A7"/>
    <w:rsid w:val="006B2AA5"/>
    <w:rsid w:val="006C0A60"/>
    <w:rsid w:val="006E55B1"/>
    <w:rsid w:val="006E645B"/>
    <w:rsid w:val="00712C16"/>
    <w:rsid w:val="00745D69"/>
    <w:rsid w:val="00752DA6"/>
    <w:rsid w:val="00760672"/>
    <w:rsid w:val="00766EF4"/>
    <w:rsid w:val="00771220"/>
    <w:rsid w:val="00772198"/>
    <w:rsid w:val="0077754D"/>
    <w:rsid w:val="007879AE"/>
    <w:rsid w:val="007C0078"/>
    <w:rsid w:val="007D1E48"/>
    <w:rsid w:val="008527B0"/>
    <w:rsid w:val="008E0F1D"/>
    <w:rsid w:val="00934A53"/>
    <w:rsid w:val="00945892"/>
    <w:rsid w:val="009E7A0D"/>
    <w:rsid w:val="00A962F8"/>
    <w:rsid w:val="00AB1A6A"/>
    <w:rsid w:val="00AF629D"/>
    <w:rsid w:val="00B169B3"/>
    <w:rsid w:val="00BA1A31"/>
    <w:rsid w:val="00BB5EB1"/>
    <w:rsid w:val="00C14357"/>
    <w:rsid w:val="00C455E0"/>
    <w:rsid w:val="00C76FCF"/>
    <w:rsid w:val="00C80522"/>
    <w:rsid w:val="00C80659"/>
    <w:rsid w:val="00C823A8"/>
    <w:rsid w:val="00C90388"/>
    <w:rsid w:val="00CB48A9"/>
    <w:rsid w:val="00CE3228"/>
    <w:rsid w:val="00CF20CE"/>
    <w:rsid w:val="00CF783E"/>
    <w:rsid w:val="00D0291D"/>
    <w:rsid w:val="00D42B9B"/>
    <w:rsid w:val="00D57AC5"/>
    <w:rsid w:val="00D9022C"/>
    <w:rsid w:val="00DE7874"/>
    <w:rsid w:val="00E01AF9"/>
    <w:rsid w:val="00E742D6"/>
    <w:rsid w:val="00EA40F7"/>
    <w:rsid w:val="00EA4939"/>
    <w:rsid w:val="00EC4C5A"/>
    <w:rsid w:val="00ED68E8"/>
    <w:rsid w:val="00EE3AC2"/>
    <w:rsid w:val="00F57A39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4F7-08A9-4705-A6E3-198D6D1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960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gyang</cp:lastModifiedBy>
  <cp:revision>104</cp:revision>
  <dcterms:created xsi:type="dcterms:W3CDTF">2015-02-03T09:52:00Z</dcterms:created>
  <dcterms:modified xsi:type="dcterms:W3CDTF">2015-03-23T12:18:00Z</dcterms:modified>
</cp:coreProperties>
</file>